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D768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</w:t>
      </w:r>
      <w:r w:rsidR="00D7689B">
        <w:rPr>
          <w:rFonts w:ascii="Times New Roman" w:hAnsi="Times New Roman" w:cs="Times New Roman"/>
        </w:rPr>
        <w:t xml:space="preserve">: </w:t>
      </w:r>
      <w:r w:rsidR="00A46CEB">
        <w:rPr>
          <w:rFonts w:ascii="Times New Roman" w:hAnsi="Times New Roman" w:cs="Times New Roman"/>
        </w:rPr>
        <w:t>____</w:t>
      </w:r>
      <w:r w:rsidR="00D768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A46CEB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изнании меня участником аукциона, либо не допущенным к участию в а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ционе направить__________________________________________________________________                                                                                                                   </w:t>
      </w:r>
    </w:p>
    <w:p w:rsidR="0075603E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A46CEB">
        <w:rPr>
          <w:rFonts w:ascii="Times New Roman" w:hAnsi="Times New Roman" w:cs="Times New Roman"/>
          <w:i/>
          <w:sz w:val="18"/>
          <w:szCs w:val="18"/>
        </w:rPr>
        <w:t>(почтовый адрес, адрес электронной почты)</w:t>
      </w: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P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>______________________________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 в соответствии с Федеральным Законом от 27 июля 2006 года № 152-ФЗ «О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46CEB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7689B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921F-015D-4480-9F14-BB7B5D66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0</cp:revision>
  <cp:lastPrinted>2018-04-19T06:26:00Z</cp:lastPrinted>
  <dcterms:created xsi:type="dcterms:W3CDTF">2015-12-23T12:54:00Z</dcterms:created>
  <dcterms:modified xsi:type="dcterms:W3CDTF">2022-08-31T12:39:00Z</dcterms:modified>
</cp:coreProperties>
</file>